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72A7" w14:textId="77777777" w:rsidR="00F70BCF" w:rsidRPr="004E0AFE" w:rsidRDefault="00F70BCF" w:rsidP="00F70BC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E0AF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7E5AC18" wp14:editId="5107ECC2">
            <wp:simplePos x="0" y="0"/>
            <wp:positionH relativeFrom="margin">
              <wp:posOffset>2600325</wp:posOffset>
            </wp:positionH>
            <wp:positionV relativeFrom="paragraph">
              <wp:posOffset>70485</wp:posOffset>
            </wp:positionV>
            <wp:extent cx="57467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E464F" w14:textId="77777777" w:rsidR="00F70BCF" w:rsidRPr="004E0AFE" w:rsidRDefault="00F70BCF" w:rsidP="00F70BC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0BC3624" w14:textId="77777777" w:rsidR="00F70BCF" w:rsidRPr="004E0AFE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75DD11" w14:textId="77777777" w:rsidR="00F70BCF" w:rsidRPr="004E0AFE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7AEB4C8" w14:textId="77777777" w:rsidR="00F70BCF" w:rsidRPr="004E0AFE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0A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К Р А Ї Н А</w:t>
      </w:r>
    </w:p>
    <w:p w14:paraId="645A542A" w14:textId="77777777" w:rsidR="00F70BCF" w:rsidRPr="004E0AFE" w:rsidRDefault="00F70BCF" w:rsidP="00F70BCF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E0AF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ИКОЛАЇВСЬКА ОБЛАСТЬ</w:t>
      </w:r>
    </w:p>
    <w:p w14:paraId="785BC498" w14:textId="77777777" w:rsidR="00F70BCF" w:rsidRPr="004E0AFE" w:rsidRDefault="00F70BCF" w:rsidP="00F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0A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ЖНОУКРАЇНСЬКИЙ МІСЬКИЙ ГОЛОВА</w:t>
      </w:r>
    </w:p>
    <w:p w14:paraId="7391E64A" w14:textId="77777777" w:rsidR="00F70BCF" w:rsidRPr="004E0AFE" w:rsidRDefault="00F70BCF" w:rsidP="00F70BCF">
      <w:pPr>
        <w:spacing w:after="160" w:line="3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E0AFE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812B8BA" wp14:editId="414580C7">
                <wp:simplePos x="0" y="0"/>
                <wp:positionH relativeFrom="column">
                  <wp:posOffset>55245</wp:posOffset>
                </wp:positionH>
                <wp:positionV relativeFrom="paragraph">
                  <wp:posOffset>267969</wp:posOffset>
                </wp:positionV>
                <wp:extent cx="5715000" cy="1905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0060B" id="Прямая соединительная линия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21.1pt" to="454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" strokeweight="4.75pt">
                <v:stroke linestyle="thickThin" joinstyle="miter"/>
              </v:line>
            </w:pict>
          </mc:Fallback>
        </mc:AlternateContent>
      </w:r>
      <w:r w:rsidRPr="004E0A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14:paraId="3F3C9474" w14:textId="3A79514B" w:rsidR="00F70BCF" w:rsidRPr="00142C6C" w:rsidRDefault="00F70BCF" w:rsidP="003F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ід  «</w:t>
      </w:r>
      <w:r w:rsidR="00142C6C" w:rsidRPr="00142C6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4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4062FE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142C6C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="00262D86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3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№</w:t>
      </w:r>
      <w:r w:rsidRPr="00142C6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142C6C" w:rsidRPr="00142C6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47-р</w:t>
      </w:r>
    </w:p>
    <w:p w14:paraId="0C0A776E" w14:textId="77777777" w:rsidR="00BF7F89" w:rsidRPr="004E0AFE" w:rsidRDefault="00BF7F89" w:rsidP="003F39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08947109" w14:textId="539B9257" w:rsidR="00BF7F89" w:rsidRPr="004E0AFE" w:rsidRDefault="00BF7F89" w:rsidP="003F399D">
      <w:pPr>
        <w:shd w:val="clear" w:color="auto" w:fill="FFFFFF"/>
        <w:spacing w:after="0" w:line="240" w:lineRule="auto"/>
        <w:ind w:right="4961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Про затвердження норм </w:t>
      </w:r>
      <w:r w:rsidR="007C6294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икористання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паливно-мастильних матеріалів </w:t>
      </w:r>
      <w:r w:rsidR="005F4B8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для</w:t>
      </w:r>
      <w:r w:rsidR="003F399D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роботи генераторів в Іванівському </w:t>
      </w:r>
      <w:proofErr w:type="spellStart"/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старостинському</w:t>
      </w:r>
      <w:proofErr w:type="spellEnd"/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окрузі</w:t>
      </w:r>
    </w:p>
    <w:p w14:paraId="69B5255E" w14:textId="77777777" w:rsidR="003F399D" w:rsidRPr="004E0AFE" w:rsidRDefault="003F399D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6567894C" w14:textId="77777777" w:rsidR="003F399D" w:rsidRPr="004E0AFE" w:rsidRDefault="003F399D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131F0326" w14:textId="6475F5C2" w:rsidR="00ED1F58" w:rsidRPr="004E0AFE" w:rsidRDefault="00253547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Керуючись </w:t>
      </w:r>
      <w:r w:rsidR="00782CE5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ч.2, п.п.19,20</w:t>
      </w:r>
      <w:r w:rsidR="00A97EA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,</w:t>
      </w:r>
      <w:r w:rsidR="00782CE5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ч.4 </w:t>
      </w:r>
      <w:r w:rsidR="00A97EA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ст.42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Закону України  «Про місцеве самоврядування в Україні», 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враховуючи </w:t>
      </w:r>
      <w:r w:rsidR="004062F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укази Президента України від 24.02.2022 №64/2022 «Про введення воєнного стану в Україні» зі змінами,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4062F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наказ Міністерства </w:t>
      </w:r>
      <w:r w:rsidR="008E2EE3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ф</w:t>
      </w:r>
      <w:r w:rsidR="004062F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інансів України </w:t>
      </w:r>
      <w:r w:rsidR="00BF7F89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</w:t>
      </w:r>
      <w:r w:rsidR="008E2EE3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ід 24.05.1995 №88 «Про затвердження Положення про документальне забезпечення записів у бухгалтерському обліку», </w:t>
      </w:r>
      <w:r w:rsidR="00D95AC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на виконання постанови Кабінету Мініст</w:t>
      </w:r>
      <w:r w:rsidR="00C01B01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рів України від 17.12.2022 №1401</w:t>
      </w:r>
      <w:r w:rsidR="00D95AC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«Питання організації та функціонування Пунктів Незламності» зі змінами, </w:t>
      </w:r>
      <w:r w:rsidR="008E2EE3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розпорядження міського голови від 31.01.2023 №19-р «Про організацію та функціонування на території Южноукраїнської міської територіальної громади Пунктів Незламності», 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з метою з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абезпечення 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оперативного реагування на надзвичайні ситуації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, надання допомоги на</w:t>
      </w:r>
      <w:r w:rsidR="00E767C5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селенню у разі кризових ситуацій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з електроенергією та опаленням, недопущення випадків обмороження та</w:t>
      </w:r>
      <w:r w:rsidR="00E66FBB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загибелі людей у період низьких температур</w:t>
      </w:r>
      <w:r w:rsidR="005F4B8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:</w:t>
      </w:r>
    </w:p>
    <w:p w14:paraId="5248FCD6" w14:textId="77777777" w:rsidR="00ED1F58" w:rsidRPr="004E0AFE" w:rsidRDefault="00ED1F58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633B5EEB" w14:textId="0E49CC60" w:rsidR="00ED1F58" w:rsidRPr="004E0AFE" w:rsidRDefault="00ED1F58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1.</w:t>
      </w:r>
      <w:r w:rsidR="003F399D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Затвердити норми </w:t>
      </w:r>
      <w:r w:rsidR="007C6294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икористання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паливно-мастильних матеріалів </w:t>
      </w:r>
      <w:r w:rsidR="003F399D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         </w:t>
      </w:r>
      <w:r w:rsidR="00F76370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(далі – ПММ) </w:t>
      </w:r>
      <w:r w:rsidR="00467DAB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для роботи генераторів </w:t>
      </w:r>
      <w:r w:rsidR="005F4B8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в Іванівському </w:t>
      </w:r>
      <w:proofErr w:type="spellStart"/>
      <w:r w:rsidR="005F4B81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старостинському</w:t>
      </w:r>
      <w:proofErr w:type="spellEnd"/>
      <w:r w:rsidR="005F4B81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окрузі 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ідповідно до інструкції з експлуатації</w:t>
      </w:r>
      <w:r w:rsidR="006706DF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(</w:t>
      </w:r>
      <w:r w:rsidR="00FE3C2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д</w:t>
      </w:r>
      <w:r w:rsidR="005F4B8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одається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).</w:t>
      </w:r>
    </w:p>
    <w:p w14:paraId="02A5CFA8" w14:textId="77777777" w:rsidR="00ED1F58" w:rsidRPr="004E0AFE" w:rsidRDefault="00ED1F58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9EFD34F" w14:textId="6396D7C6" w:rsidR="003F399D" w:rsidRPr="004E0AFE" w:rsidRDefault="003F399D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 </w:t>
      </w:r>
      <w:r w:rsidR="005F4B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становити єдину форму</w:t>
      </w:r>
      <w:r w:rsidR="004E0AFE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журнал</w:t>
      </w:r>
      <w:r w:rsidR="005F4B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4E0AFE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боти генератор</w:t>
      </w:r>
      <w:r w:rsidR="005F4B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</w:t>
      </w:r>
      <w:r w:rsidR="004E0AFE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</w:t>
      </w:r>
      <w:r w:rsidR="00FE3C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</w:t>
      </w:r>
      <w:r w:rsidR="005F4B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даток</w:t>
      </w:r>
      <w:r w:rsidR="004E0AFE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.</w:t>
      </w:r>
    </w:p>
    <w:p w14:paraId="67E58583" w14:textId="77777777" w:rsidR="004E0AFE" w:rsidRPr="004E0AFE" w:rsidRDefault="004E0AFE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65175E92" w14:textId="0D276062" w:rsidR="00EE4739" w:rsidRPr="004E0AFE" w:rsidRDefault="004E0AFE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3</w:t>
      </w:r>
      <w:r w:rsidR="00ED1F5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. </w:t>
      </w:r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кріпити за Іванівським </w:t>
      </w:r>
      <w:proofErr w:type="spellStart"/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аростинським</w:t>
      </w:r>
      <w:proofErr w:type="spellEnd"/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кругом</w:t>
      </w:r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ЛАТІЙ Ігор)</w:t>
      </w:r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енератор</w:t>
      </w:r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и, </w:t>
      </w:r>
      <w:r w:rsidR="003F399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</w:t>
      </w:r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 саме:</w:t>
      </w:r>
    </w:p>
    <w:p w14:paraId="69674D20" w14:textId="08E6FA4E" w:rsidR="00EE4739" w:rsidRPr="004E0AFE" w:rsidRDefault="004E0AFE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генератор </w:t>
      </w:r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изельний Форте FGD6500E 4.5-4.8 кВт</w:t>
      </w:r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далі – дизельний генератор)</w:t>
      </w:r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інвентарний номер 101410002</w:t>
      </w:r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місцезнаходження с. </w:t>
      </w:r>
      <w:proofErr w:type="spellStart"/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анівка</w:t>
      </w:r>
      <w:proofErr w:type="spellEnd"/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</w:t>
      </w:r>
    </w:p>
    <w:p w14:paraId="04F41212" w14:textId="1D0AAE33" w:rsidR="00EC0CF8" w:rsidRPr="004E0AFE" w:rsidRDefault="004E0AFE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</w:t>
      </w:r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енератор з бензиновим двигуном SIGMA 57100461 5 кВт </w:t>
      </w:r>
      <w:proofErr w:type="spellStart"/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max</w:t>
      </w:r>
      <w:proofErr w:type="spellEnd"/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EE4739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(далі – бензиновий генератор), </w:t>
      </w:r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нвентарний номер 101410003</w:t>
      </w:r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місцезнаходження                      с. Панкратове.</w:t>
      </w:r>
    </w:p>
    <w:p w14:paraId="1DD66ABA" w14:textId="77777777" w:rsidR="00ED1F58" w:rsidRPr="004E0AFE" w:rsidRDefault="00ED1F58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6B6D2E0F" w14:textId="0C0EB932" w:rsidR="004E0AFE" w:rsidRPr="004E0AFE" w:rsidRDefault="004E0AFE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4</w:t>
      </w:r>
      <w:r w:rsidR="00EC0CF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686710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1E0DFD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Старості </w:t>
      </w:r>
      <w:r w:rsidR="001E0DF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ванівського старостинського округу 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АТІЮ Ігорю</w:t>
      </w:r>
      <w:r w:rsidR="001E0DF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щомісячно до 25 числа надавати </w:t>
      </w:r>
      <w:r w:rsidR="00ED1F58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сектор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ED1F58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звіт</w:t>
      </w:r>
      <w:r w:rsidR="001E0DF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706DF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 використання </w:t>
      </w:r>
      <w:r w:rsidR="00F7637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ММ</w:t>
      </w:r>
      <w:r w:rsidR="006706DF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1E0DF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 зазначенням кількості годин </w:t>
      </w:r>
      <w:r w:rsidR="006F4A6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а потужності </w:t>
      </w:r>
      <w:r w:rsidR="001E0DF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оти генераторів</w:t>
      </w:r>
      <w:r w:rsidR="006F4A6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1E0DF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ількості використаних </w:t>
      </w:r>
      <w:r w:rsidR="00F7637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ММ</w:t>
      </w:r>
      <w:r w:rsidR="003F399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згідно 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 </w:t>
      </w:r>
      <w:r w:rsidR="003F399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ж</w:t>
      </w:r>
      <w:r w:rsidR="00467DAB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рнал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м</w:t>
      </w:r>
      <w:r w:rsidR="00467DAB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боти генератор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</w:t>
      </w:r>
      <w:r w:rsidR="00467DAB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00607908" w14:textId="19EA634A" w:rsidR="00FA14B1" w:rsidRPr="004E0AFE" w:rsidRDefault="004E0AFE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lastRenderedPageBreak/>
        <w:t>5</w:t>
      </w:r>
      <w:r w:rsidR="00FA14B1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712B00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</w:t>
      </w:r>
      <w:r w:rsidR="0040089E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УЛІШ Ірина</w:t>
      </w:r>
      <w:r w:rsidR="0040089E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</w:t>
      </w:r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65A56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дійснювати </w:t>
      </w:r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писання </w:t>
      </w:r>
      <w:r w:rsidR="00F7637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ММ</w:t>
      </w:r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використаних для роботи генераторів, закріплених за Іванівським </w:t>
      </w:r>
      <w:proofErr w:type="spellStart"/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аростинським</w:t>
      </w:r>
      <w:proofErr w:type="spellEnd"/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кругом, згідно 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6C4AD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65A56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іт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м</w:t>
      </w:r>
      <w:r w:rsidR="00765A56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арости </w:t>
      </w:r>
      <w:r w:rsidR="0067434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АТІЯ Ігоря.</w:t>
      </w:r>
    </w:p>
    <w:p w14:paraId="100FE606" w14:textId="77777777" w:rsidR="00686710" w:rsidRPr="004E0AFE" w:rsidRDefault="00686710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1642851B" w14:textId="796A6B56" w:rsidR="00EC42F9" w:rsidRPr="004E0AFE" w:rsidRDefault="004E0AFE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6</w:t>
      </w:r>
      <w:r w:rsidR="00EC42F9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. Старості </w:t>
      </w:r>
      <w:r w:rsidR="00EC42F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ані</w:t>
      </w:r>
      <w:r w:rsidR="006C4AD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ського старостинського округу ЛАТІЮ Ігорю</w:t>
      </w:r>
      <w:r w:rsidR="00EC42F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дійснити о</w:t>
      </w:r>
      <w:r w:rsidR="00EC42F9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бкатку дизельного та бензинового генераторів відповідно до вимог інструкції з експлуатації.</w:t>
      </w:r>
    </w:p>
    <w:p w14:paraId="6A29E43F" w14:textId="77777777" w:rsidR="00EC42F9" w:rsidRPr="004E0AFE" w:rsidRDefault="00EC42F9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51E328AD" w14:textId="1A6119FB" w:rsidR="00FA14B1" w:rsidRPr="004E0AFE" w:rsidRDefault="004E0AFE" w:rsidP="00CC56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7</w:t>
      </w:r>
      <w:r w:rsidR="00FA14B1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E66FBB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A21A5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нтроль за виконанням цього розпорядження </w:t>
      </w:r>
      <w:r w:rsidR="00FA14B1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лишаю за собою.</w:t>
      </w:r>
    </w:p>
    <w:p w14:paraId="5DCAC9C8" w14:textId="77777777" w:rsidR="003E3C6D" w:rsidRPr="004E0AFE" w:rsidRDefault="003E3C6D" w:rsidP="00CC56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47ABEAFA" w14:textId="77777777" w:rsidR="003E3C6D" w:rsidRPr="004E0AFE" w:rsidRDefault="003E3C6D" w:rsidP="00CC56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29C62B2" w14:textId="77777777" w:rsidR="00FA14B1" w:rsidRPr="004E0AFE" w:rsidRDefault="00FA14B1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4830515" w14:textId="77777777" w:rsidR="00FA14B1" w:rsidRPr="004E0AFE" w:rsidRDefault="00FA14B1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166B5DF" w14:textId="77777777" w:rsidR="00FA14B1" w:rsidRPr="004E0AFE" w:rsidRDefault="00FA14B1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C5BEB2D" w14:textId="77777777" w:rsidR="00F70BCF" w:rsidRPr="004E0AFE" w:rsidRDefault="00F70BCF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4E0AF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екретар міської ради                                                       </w:t>
      </w:r>
      <w:r w:rsidRPr="004E0AF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Олександр АКУЛЕНКО</w:t>
      </w:r>
      <w:r w:rsidRPr="004E0AFE">
        <w:rPr>
          <w:rFonts w:ascii="Times New Roman" w:eastAsia="Times New Roman" w:hAnsi="Times New Roman" w:cs="Times New Roman"/>
          <w:bCs/>
          <w:sz w:val="24"/>
          <w:lang w:val="uk-UA"/>
        </w:rPr>
        <w:t xml:space="preserve">  </w:t>
      </w:r>
    </w:p>
    <w:p w14:paraId="2962532F" w14:textId="77777777" w:rsidR="003E3C6D" w:rsidRPr="004E0AFE" w:rsidRDefault="003E3C6D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3C1E0E29" w14:textId="77777777" w:rsidR="003E3C6D" w:rsidRPr="004E0AFE" w:rsidRDefault="003E3C6D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4D59FBE8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021E16E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ED1ECE2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56799595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16C5C29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5183B02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D9C725A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5DBAA21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71AA01D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37D3021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4AC59A7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2F8124B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1E28AB0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6AEF2155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2DEAED6" w14:textId="547AFC54" w:rsidR="00F70BCF" w:rsidRPr="004E0AFE" w:rsidRDefault="003E3C6D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  <w:r w:rsidRPr="004E0AFE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</w:t>
      </w:r>
      <w:r w:rsidR="00D45270" w:rsidRPr="004E0AFE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КУЛІШ Ірина</w:t>
      </w:r>
    </w:p>
    <w:p w14:paraId="1F196523" w14:textId="0D2EF71D" w:rsidR="00D45270" w:rsidRPr="004E0AFE" w:rsidRDefault="003E3C6D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val="uk-UA"/>
        </w:rPr>
      </w:pPr>
      <w:r w:rsidRPr="004E0AFE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</w:t>
      </w:r>
      <w:r w:rsidR="00D45270" w:rsidRPr="004E0AFE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5-55-32</w:t>
      </w:r>
    </w:p>
    <w:p w14:paraId="63E62EC4" w14:textId="43541412" w:rsidR="00F70BCF" w:rsidRDefault="00EE7E29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ЛАТІЙ Ігор</w:t>
      </w:r>
    </w:p>
    <w:p w14:paraId="0B92D015" w14:textId="06A30F2F" w:rsidR="00EE7E29" w:rsidRPr="004E0AFE" w:rsidRDefault="00EE7E29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(096)249-57-96</w:t>
      </w:r>
    </w:p>
    <w:p w14:paraId="109D0C1E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3E6987D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D6675CD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6EC21ACD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78B28CE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0A923E8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3D3302F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7EC37B1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C21591E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664A93F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EBD8518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37A7ADD4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36C47C20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ADAB6DC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3A5EA98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F258670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DA33986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9E2A46C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56CA756F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300817FD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18D17A2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5CD069B5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2742603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CE31215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E39BD65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82398A4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8A3BA53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C2FC79D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0099420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A844B0B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5F7817E" w14:textId="77777777" w:rsidR="00BF7F89" w:rsidRPr="004E0AFE" w:rsidRDefault="00BF7F89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332FB6CF" w14:textId="77777777" w:rsidR="00BF7F89" w:rsidRPr="004E0AFE" w:rsidRDefault="00BF7F89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14E5105" w14:textId="77777777" w:rsidR="00BC6AC9" w:rsidRDefault="00BC6AC9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sectPr w:rsidR="00BC6AC9" w:rsidSect="003419B4">
          <w:headerReference w:type="default" r:id="rId9"/>
          <w:pgSz w:w="11907" w:h="16840"/>
          <w:pgMar w:top="1134" w:right="567" w:bottom="1134" w:left="2268" w:header="57" w:footer="567" w:gutter="0"/>
          <w:pgNumType w:start="1"/>
          <w:cols w:space="720"/>
          <w:titlePg/>
          <w:docGrid w:linePitch="299"/>
        </w:sectPr>
      </w:pPr>
    </w:p>
    <w:p w14:paraId="42FD627D" w14:textId="3BDCD361" w:rsidR="004A3B08" w:rsidRPr="004E0AFE" w:rsidRDefault="00373CFE" w:rsidP="00BA0F17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1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</w:t>
      </w:r>
      <w:bookmarkStart w:id="0" w:name="_GoBack"/>
      <w:bookmarkEnd w:id="0"/>
      <w:r w:rsidR="00BD0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ВЕРДЖЕНО</w:t>
      </w:r>
    </w:p>
    <w:p w14:paraId="0DB8352C" w14:textId="238951E5" w:rsidR="004A3B08" w:rsidRPr="004E0AFE" w:rsidRDefault="004A3B08" w:rsidP="00BA0F1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рядження</w:t>
      </w:r>
      <w:r w:rsidR="00BD0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го голови</w:t>
      </w:r>
    </w:p>
    <w:p w14:paraId="36C7AECD" w14:textId="7785896A" w:rsidR="003E3C6D" w:rsidRPr="004E0AFE" w:rsidRDefault="004A3B08" w:rsidP="00BA0F17">
      <w:pPr>
        <w:shd w:val="clear" w:color="auto" w:fill="FFFFFF"/>
        <w:tabs>
          <w:tab w:val="left" w:pos="99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BA0F17"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BA0F17"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 2023  №  _______</w:t>
      </w:r>
    </w:p>
    <w:p w14:paraId="31F8F52F" w14:textId="77777777" w:rsidR="003E3C6D" w:rsidRPr="004E0AFE" w:rsidRDefault="003E3C6D" w:rsidP="00D415C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6E2DA60" w14:textId="77777777" w:rsidR="003E3C6D" w:rsidRDefault="003E3C6D" w:rsidP="00D415C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5CD7E4B" w14:textId="77777777" w:rsidR="004E0AFE" w:rsidRPr="004E0AFE" w:rsidRDefault="004E0AFE" w:rsidP="00D415C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6542BE2" w14:textId="2CE971AC" w:rsidR="00C6753C" w:rsidRPr="004E0AFE" w:rsidRDefault="00ED1F58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E0AF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орми використання</w:t>
      </w:r>
    </w:p>
    <w:p w14:paraId="51DF1D98" w14:textId="12BAA9F4" w:rsidR="00C6753C" w:rsidRPr="004E0AFE" w:rsidRDefault="00C6753C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E0AFE">
        <w:rPr>
          <w:rFonts w:ascii="Times New Roman" w:hAnsi="Times New Roman" w:cs="Times New Roman"/>
          <w:sz w:val="24"/>
          <w:szCs w:val="24"/>
          <w:lang w:val="uk-UA"/>
        </w:rPr>
        <w:t>паливно-мастильних матеріалів для генераторів</w:t>
      </w:r>
    </w:p>
    <w:p w14:paraId="3A5770C5" w14:textId="77777777" w:rsidR="00C6753C" w:rsidRPr="004E0AFE" w:rsidRDefault="00C6753C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78E1314" w14:textId="77777777" w:rsidR="00C6753C" w:rsidRPr="004E0AFE" w:rsidRDefault="00C6753C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779"/>
        <w:gridCol w:w="2275"/>
        <w:gridCol w:w="1976"/>
      </w:tblGrid>
      <w:tr w:rsidR="00BF7F89" w:rsidRPr="004E0AFE" w14:paraId="7066E154" w14:textId="77777777" w:rsidTr="00BA0F17">
        <w:trPr>
          <w:jc w:val="center"/>
        </w:trPr>
        <w:tc>
          <w:tcPr>
            <w:tcW w:w="4779" w:type="dxa"/>
            <w:vMerge w:val="restart"/>
            <w:vAlign w:val="center"/>
          </w:tcPr>
          <w:p w14:paraId="40109551" w14:textId="44279FE5" w:rsidR="00BF7F89" w:rsidRPr="004E0AFE" w:rsidRDefault="007B6D1E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роботи генератора, кВт*год.</w:t>
            </w:r>
          </w:p>
        </w:tc>
        <w:tc>
          <w:tcPr>
            <w:tcW w:w="4251" w:type="dxa"/>
            <w:gridSpan w:val="2"/>
            <w:vAlign w:val="center"/>
          </w:tcPr>
          <w:p w14:paraId="5FDE5B71" w14:textId="33A9CE9A" w:rsidR="00BF7F89" w:rsidRPr="004E0AFE" w:rsidRDefault="00BF7F89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паливно-мастильних матеріалів</w:t>
            </w:r>
            <w:r w:rsidR="004C04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BF7F89" w:rsidRPr="004E0AFE" w14:paraId="5E8315DF" w14:textId="77777777" w:rsidTr="00BA0F17">
        <w:trPr>
          <w:jc w:val="center"/>
        </w:trPr>
        <w:tc>
          <w:tcPr>
            <w:tcW w:w="4779" w:type="dxa"/>
            <w:vMerge/>
            <w:vAlign w:val="center"/>
          </w:tcPr>
          <w:p w14:paraId="224EDEEA" w14:textId="77777777" w:rsidR="00BF7F89" w:rsidRPr="004E0AFE" w:rsidRDefault="00BF7F89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vAlign w:val="center"/>
          </w:tcPr>
          <w:p w14:paraId="46CA8A41" w14:textId="6B1CD091" w:rsidR="00BF7F89" w:rsidRPr="004E0AFE" w:rsidRDefault="00BA0F17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F7F89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ельний генератор, л</w:t>
            </w:r>
          </w:p>
        </w:tc>
        <w:tc>
          <w:tcPr>
            <w:tcW w:w="1976" w:type="dxa"/>
            <w:vAlign w:val="center"/>
          </w:tcPr>
          <w:p w14:paraId="6326B1E2" w14:textId="2986DA4D" w:rsidR="00BF7F89" w:rsidRPr="004E0AFE" w:rsidRDefault="00BA0F17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BF7F89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зиновий генератор, л</w:t>
            </w:r>
          </w:p>
        </w:tc>
      </w:tr>
      <w:tr w:rsidR="005A6A40" w:rsidRPr="004E0AFE" w14:paraId="01FE7875" w14:textId="77777777" w:rsidTr="00BA0F17">
        <w:trPr>
          <w:jc w:val="center"/>
        </w:trPr>
        <w:tc>
          <w:tcPr>
            <w:tcW w:w="4779" w:type="dxa"/>
            <w:vAlign w:val="center"/>
          </w:tcPr>
          <w:p w14:paraId="7E13F57F" w14:textId="2ADC58EF" w:rsidR="005A6A40" w:rsidRPr="004E0AFE" w:rsidRDefault="00070D50" w:rsidP="001C6A5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6A40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бен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ну</w:t>
            </w:r>
            <w:r w:rsidR="005A6A40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дизельного пального, л/кВт*год.</w:t>
            </w:r>
          </w:p>
        </w:tc>
        <w:tc>
          <w:tcPr>
            <w:tcW w:w="2275" w:type="dxa"/>
            <w:vAlign w:val="center"/>
          </w:tcPr>
          <w:p w14:paraId="5EBDF94E" w14:textId="3177AE25" w:rsidR="005A6A40" w:rsidRPr="004E0AFE" w:rsidRDefault="00467DAB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40</w:t>
            </w:r>
          </w:p>
        </w:tc>
        <w:tc>
          <w:tcPr>
            <w:tcW w:w="1976" w:type="dxa"/>
            <w:vAlign w:val="center"/>
          </w:tcPr>
          <w:p w14:paraId="3911FC07" w14:textId="576081F4" w:rsidR="005A6A40" w:rsidRPr="004E0AFE" w:rsidRDefault="00467DAB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3</w:t>
            </w:r>
          </w:p>
        </w:tc>
      </w:tr>
      <w:tr w:rsidR="001B196D" w:rsidRPr="004E0AFE" w14:paraId="5368164D" w14:textId="77777777" w:rsidTr="00BA0F17">
        <w:trPr>
          <w:jc w:val="center"/>
        </w:trPr>
        <w:tc>
          <w:tcPr>
            <w:tcW w:w="4779" w:type="dxa"/>
            <w:vAlign w:val="center"/>
          </w:tcPr>
          <w:p w14:paraId="0B5D94FA" w14:textId="0C691FA3" w:rsidR="001B196D" w:rsidRPr="004E0AFE" w:rsidRDefault="001B196D" w:rsidP="00BA0F1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навантаження – 1 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2275" w:type="dxa"/>
            <w:vAlign w:val="center"/>
          </w:tcPr>
          <w:p w14:paraId="2028F6B1" w14:textId="2B585D1E" w:rsidR="001B196D" w:rsidRPr="004E0AFE" w:rsidRDefault="006F4A60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40</w:t>
            </w:r>
          </w:p>
        </w:tc>
        <w:tc>
          <w:tcPr>
            <w:tcW w:w="1976" w:type="dxa"/>
            <w:vAlign w:val="center"/>
          </w:tcPr>
          <w:p w14:paraId="5E8C9CCC" w14:textId="293D1C1B" w:rsidR="001B196D" w:rsidRPr="004E0AFE" w:rsidRDefault="006F4A60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3</w:t>
            </w:r>
          </w:p>
        </w:tc>
      </w:tr>
      <w:tr w:rsidR="001B196D" w:rsidRPr="004E0AFE" w14:paraId="48001EF7" w14:textId="77777777" w:rsidTr="00BA0F17">
        <w:trPr>
          <w:jc w:val="center"/>
        </w:trPr>
        <w:tc>
          <w:tcPr>
            <w:tcW w:w="4779" w:type="dxa"/>
            <w:vAlign w:val="center"/>
          </w:tcPr>
          <w:p w14:paraId="5B2C59CB" w14:textId="36DCF33D" w:rsidR="001B196D" w:rsidRPr="004E0AFE" w:rsidRDefault="001B196D" w:rsidP="00BA0F1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 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 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2275" w:type="dxa"/>
            <w:vAlign w:val="center"/>
          </w:tcPr>
          <w:p w14:paraId="4F7DA812" w14:textId="507B9230" w:rsidR="001B196D" w:rsidRPr="004E0AFE" w:rsidRDefault="006F4A60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80</w:t>
            </w:r>
          </w:p>
        </w:tc>
        <w:tc>
          <w:tcPr>
            <w:tcW w:w="1976" w:type="dxa"/>
            <w:vAlign w:val="center"/>
          </w:tcPr>
          <w:p w14:paraId="22A5A6E3" w14:textId="6D12D15C" w:rsidR="001B196D" w:rsidRPr="004E0AFE" w:rsidRDefault="006F4A60" w:rsidP="00467D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B77718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67DAB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1B196D" w:rsidRPr="004E0AFE" w14:paraId="5F361CB2" w14:textId="77777777" w:rsidTr="00BA0F17">
        <w:trPr>
          <w:jc w:val="center"/>
        </w:trPr>
        <w:tc>
          <w:tcPr>
            <w:tcW w:w="4779" w:type="dxa"/>
            <w:vAlign w:val="center"/>
          </w:tcPr>
          <w:p w14:paraId="47B0D507" w14:textId="556C3A82" w:rsidR="001B196D" w:rsidRPr="004E0AFE" w:rsidRDefault="00B77718" w:rsidP="00BA0F1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</w:t>
            </w:r>
            <w:r w:rsidR="001B196D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B196D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B196D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B196D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2275" w:type="dxa"/>
            <w:vAlign w:val="center"/>
          </w:tcPr>
          <w:p w14:paraId="65E94B93" w14:textId="7BDC6470" w:rsidR="001B196D" w:rsidRPr="004E0AFE" w:rsidRDefault="006F4A60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2</w:t>
            </w:r>
          </w:p>
        </w:tc>
        <w:tc>
          <w:tcPr>
            <w:tcW w:w="1976" w:type="dxa"/>
            <w:vAlign w:val="center"/>
          </w:tcPr>
          <w:p w14:paraId="42054508" w14:textId="6150B1E8" w:rsidR="001B196D" w:rsidRPr="004E0AFE" w:rsidRDefault="006F4A60" w:rsidP="00467D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  <w:r w:rsidR="00467DAB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1B196D" w:rsidRPr="004E0AFE" w14:paraId="440EA99E" w14:textId="77777777" w:rsidTr="00BA0F17">
        <w:trPr>
          <w:jc w:val="center"/>
        </w:trPr>
        <w:tc>
          <w:tcPr>
            <w:tcW w:w="4779" w:type="dxa"/>
            <w:vAlign w:val="center"/>
          </w:tcPr>
          <w:p w14:paraId="39F7BBDF" w14:textId="340D74C7" w:rsidR="001B196D" w:rsidRPr="004E0AFE" w:rsidRDefault="001B196D" w:rsidP="00BA0F1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B77718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77718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2275" w:type="dxa"/>
            <w:vAlign w:val="center"/>
          </w:tcPr>
          <w:p w14:paraId="6FEF205E" w14:textId="419AAEA5" w:rsidR="001B196D" w:rsidRPr="004E0AFE" w:rsidRDefault="00C84F72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6</w:t>
            </w:r>
          </w:p>
        </w:tc>
        <w:tc>
          <w:tcPr>
            <w:tcW w:w="1976" w:type="dxa"/>
            <w:vAlign w:val="center"/>
          </w:tcPr>
          <w:p w14:paraId="43B9A57E" w14:textId="7B7653A5" w:rsidR="001B196D" w:rsidRPr="004E0AFE" w:rsidRDefault="00C84F72" w:rsidP="00467D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5</w:t>
            </w:r>
          </w:p>
        </w:tc>
      </w:tr>
      <w:tr w:rsidR="00070D50" w:rsidRPr="004E0AFE" w14:paraId="6AFB4031" w14:textId="77777777" w:rsidTr="00BA0F17">
        <w:trPr>
          <w:jc w:val="center"/>
        </w:trPr>
        <w:tc>
          <w:tcPr>
            <w:tcW w:w="4779" w:type="dxa"/>
            <w:vAlign w:val="center"/>
          </w:tcPr>
          <w:p w14:paraId="0EF43761" w14:textId="0345D12F" w:rsidR="00070D50" w:rsidRPr="004E0AFE" w:rsidRDefault="00070D50" w:rsidP="00070D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4 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,5 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2275" w:type="dxa"/>
            <w:vAlign w:val="center"/>
          </w:tcPr>
          <w:p w14:paraId="49FD2D00" w14:textId="6EED2381" w:rsidR="00070D50" w:rsidRPr="004E0AFE" w:rsidRDefault="00070D50" w:rsidP="00070D5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3</w:t>
            </w:r>
          </w:p>
        </w:tc>
        <w:tc>
          <w:tcPr>
            <w:tcW w:w="1976" w:type="dxa"/>
            <w:vAlign w:val="center"/>
          </w:tcPr>
          <w:p w14:paraId="10B42BA6" w14:textId="285F9853" w:rsidR="00070D50" w:rsidRPr="004E0AFE" w:rsidRDefault="00070D50" w:rsidP="00070D5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70D50" w:rsidRPr="004E0AFE" w14:paraId="28C0CA94" w14:textId="77777777" w:rsidTr="00BA0F17">
        <w:trPr>
          <w:jc w:val="center"/>
        </w:trPr>
        <w:tc>
          <w:tcPr>
            <w:tcW w:w="4779" w:type="dxa"/>
            <w:vAlign w:val="center"/>
          </w:tcPr>
          <w:p w14:paraId="018DD9E2" w14:textId="2876B837" w:rsidR="00070D50" w:rsidRPr="004E0AFE" w:rsidRDefault="00070D50" w:rsidP="00070D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4 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 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2275" w:type="dxa"/>
            <w:vAlign w:val="center"/>
          </w:tcPr>
          <w:p w14:paraId="39EC7184" w14:textId="60065B65" w:rsidR="00070D50" w:rsidRPr="004E0AFE" w:rsidRDefault="00070D50" w:rsidP="00070D5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76" w:type="dxa"/>
            <w:vAlign w:val="center"/>
          </w:tcPr>
          <w:p w14:paraId="3ECBBA8F" w14:textId="19FBD1DB" w:rsidR="00070D50" w:rsidRPr="004E0AFE" w:rsidRDefault="00070D50" w:rsidP="00467D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  <w:r w:rsidR="00467DAB"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070D50" w:rsidRPr="004E0AFE" w14:paraId="4A1B9AB5" w14:textId="77777777" w:rsidTr="00BA0F17">
        <w:trPr>
          <w:jc w:val="center"/>
        </w:trPr>
        <w:tc>
          <w:tcPr>
            <w:tcW w:w="4779" w:type="dxa"/>
            <w:vAlign w:val="center"/>
          </w:tcPr>
          <w:p w14:paraId="07286650" w14:textId="6D85DC0A" w:rsidR="00070D50" w:rsidRPr="004E0AFE" w:rsidRDefault="00070D50" w:rsidP="00070D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5 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,5 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2275" w:type="dxa"/>
            <w:vAlign w:val="center"/>
          </w:tcPr>
          <w:p w14:paraId="33E9B6AC" w14:textId="67041F2A" w:rsidR="00070D50" w:rsidRPr="004E0AFE" w:rsidRDefault="00070D50" w:rsidP="00070D5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76" w:type="dxa"/>
            <w:vAlign w:val="center"/>
          </w:tcPr>
          <w:p w14:paraId="2811B363" w14:textId="6CAE72C8" w:rsidR="00070D50" w:rsidRPr="004E0AFE" w:rsidRDefault="00070D50" w:rsidP="00467D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2</w:t>
            </w:r>
          </w:p>
        </w:tc>
      </w:tr>
      <w:tr w:rsidR="00070D50" w:rsidRPr="004E0AFE" w14:paraId="638F51F1" w14:textId="77777777" w:rsidTr="00554FEE">
        <w:trPr>
          <w:jc w:val="center"/>
        </w:trPr>
        <w:tc>
          <w:tcPr>
            <w:tcW w:w="4779" w:type="dxa"/>
            <w:vAlign w:val="center"/>
          </w:tcPr>
          <w:p w14:paraId="7715820C" w14:textId="77777777" w:rsidR="00070D50" w:rsidRPr="004E0AFE" w:rsidRDefault="00070D50" w:rsidP="00070D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7E998BA6" w14:textId="5359D949" w:rsidR="00070D50" w:rsidRPr="004E0AFE" w:rsidRDefault="00070D50" w:rsidP="00070D5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ожні 25 годин роботи генератора</w:t>
            </w:r>
          </w:p>
        </w:tc>
      </w:tr>
      <w:tr w:rsidR="00070D50" w:rsidRPr="004E0AFE" w14:paraId="27DF550A" w14:textId="77777777" w:rsidTr="00BA0F17">
        <w:trPr>
          <w:jc w:val="center"/>
        </w:trPr>
        <w:tc>
          <w:tcPr>
            <w:tcW w:w="4779" w:type="dxa"/>
            <w:vAlign w:val="center"/>
          </w:tcPr>
          <w:p w14:paraId="6343F806" w14:textId="5428D9F5" w:rsidR="00070D50" w:rsidRPr="004E0AFE" w:rsidRDefault="00070D50" w:rsidP="00070D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о</w:t>
            </w:r>
          </w:p>
        </w:tc>
        <w:tc>
          <w:tcPr>
            <w:tcW w:w="2275" w:type="dxa"/>
            <w:vAlign w:val="center"/>
          </w:tcPr>
          <w:p w14:paraId="418EF970" w14:textId="7319CD81" w:rsidR="00070D50" w:rsidRPr="004E0AFE" w:rsidRDefault="00070D50" w:rsidP="00070D5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76" w:type="dxa"/>
            <w:vAlign w:val="center"/>
          </w:tcPr>
          <w:p w14:paraId="25040FD0" w14:textId="2633E45B" w:rsidR="00070D50" w:rsidRPr="004E0AFE" w:rsidRDefault="00070D50" w:rsidP="00070D5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14:paraId="307EB41E" w14:textId="77777777" w:rsidR="00C6753C" w:rsidRDefault="00C6753C" w:rsidP="004C04E3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F724160" w14:textId="77777777" w:rsidR="00C74950" w:rsidRDefault="00C74950" w:rsidP="00C7495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D496CB" w14:textId="3BF23874" w:rsidR="004C04E3" w:rsidRPr="00C74950" w:rsidRDefault="00C74950" w:rsidP="00C7495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Примітка: у</w:t>
      </w:r>
      <w:r w:rsidR="004C04E3" w:rsidRPr="00C74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4950">
        <w:rPr>
          <w:rFonts w:ascii="Times New Roman" w:hAnsi="Times New Roman" w:cs="Times New Roman"/>
          <w:sz w:val="24"/>
          <w:szCs w:val="24"/>
          <w:lang w:val="uk-UA"/>
        </w:rPr>
        <w:t>разі перевищення норм використання</w:t>
      </w:r>
      <w:r w:rsidR="004C04E3" w:rsidRPr="00C74950">
        <w:rPr>
          <w:rFonts w:ascii="Times New Roman" w:hAnsi="Times New Roman" w:cs="Times New Roman"/>
          <w:sz w:val="24"/>
          <w:szCs w:val="24"/>
          <w:lang w:val="uk-UA"/>
        </w:rPr>
        <w:t xml:space="preserve"> ПММ для генераторів, які закріплені за Іванівським </w:t>
      </w:r>
      <w:proofErr w:type="spellStart"/>
      <w:r w:rsidR="004C04E3" w:rsidRPr="00C74950">
        <w:rPr>
          <w:rFonts w:ascii="Times New Roman" w:hAnsi="Times New Roman" w:cs="Times New Roman"/>
          <w:sz w:val="24"/>
          <w:szCs w:val="24"/>
          <w:lang w:val="uk-UA"/>
        </w:rPr>
        <w:t>старостинським</w:t>
      </w:r>
      <w:proofErr w:type="spellEnd"/>
      <w:r w:rsidR="004C04E3" w:rsidRPr="00C74950">
        <w:rPr>
          <w:rFonts w:ascii="Times New Roman" w:hAnsi="Times New Roman" w:cs="Times New Roman"/>
          <w:sz w:val="24"/>
          <w:szCs w:val="24"/>
          <w:lang w:val="uk-UA"/>
        </w:rPr>
        <w:t xml:space="preserve"> округом, за ініціативою </w:t>
      </w:r>
      <w:r w:rsidRPr="00C74950">
        <w:rPr>
          <w:rFonts w:ascii="Times New Roman" w:hAnsi="Times New Roman" w:cs="Times New Roman"/>
          <w:sz w:val="24"/>
          <w:szCs w:val="24"/>
          <w:lang w:val="uk-UA"/>
        </w:rPr>
        <w:t xml:space="preserve">(службова записка тощо) </w:t>
      </w:r>
      <w:r w:rsidR="004C04E3" w:rsidRPr="00C74950">
        <w:rPr>
          <w:rFonts w:ascii="Times New Roman" w:hAnsi="Times New Roman" w:cs="Times New Roman"/>
          <w:sz w:val="24"/>
          <w:szCs w:val="24"/>
          <w:lang w:val="uk-UA"/>
        </w:rPr>
        <w:t>старости Л</w:t>
      </w:r>
      <w:r w:rsidR="00381A3B" w:rsidRPr="00C74950">
        <w:rPr>
          <w:rFonts w:ascii="Times New Roman" w:hAnsi="Times New Roman" w:cs="Times New Roman"/>
          <w:sz w:val="24"/>
          <w:szCs w:val="24"/>
          <w:lang w:val="uk-UA"/>
        </w:rPr>
        <w:t>АТІЯ</w:t>
      </w:r>
      <w:r w:rsidR="004C04E3" w:rsidRPr="00C74950">
        <w:rPr>
          <w:rFonts w:ascii="Times New Roman" w:hAnsi="Times New Roman" w:cs="Times New Roman"/>
          <w:sz w:val="24"/>
          <w:szCs w:val="24"/>
          <w:lang w:val="uk-UA"/>
        </w:rPr>
        <w:t xml:space="preserve"> Ігоря створюється комісія для визначення фактичн</w:t>
      </w:r>
      <w:r>
        <w:rPr>
          <w:rFonts w:ascii="Times New Roman" w:hAnsi="Times New Roman" w:cs="Times New Roman"/>
          <w:sz w:val="24"/>
          <w:szCs w:val="24"/>
          <w:lang w:val="uk-UA"/>
        </w:rPr>
        <w:t>их норм</w:t>
      </w:r>
      <w:r w:rsidR="004C04E3" w:rsidRPr="00C74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</w:t>
      </w:r>
      <w:r w:rsidR="004C04E3" w:rsidRPr="00C74950">
        <w:rPr>
          <w:rFonts w:ascii="Times New Roman" w:hAnsi="Times New Roman" w:cs="Times New Roman"/>
          <w:sz w:val="24"/>
          <w:szCs w:val="24"/>
          <w:lang w:val="uk-UA"/>
        </w:rPr>
        <w:t>ання.</w:t>
      </w:r>
    </w:p>
    <w:p w14:paraId="41A84D52" w14:textId="77777777" w:rsidR="00486830" w:rsidRPr="004E0AFE" w:rsidRDefault="00486830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0AB0865" w14:textId="5552383D" w:rsidR="00486830" w:rsidRPr="004E0AFE" w:rsidRDefault="00486830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E0AFE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14:paraId="4B16E7AC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180059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3D2357D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5C839BB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D5BAAB9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B17BB6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3E3BC5F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2BE7EC1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115780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BD7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9BEC1BA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61AD309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1EF1A3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428CD3C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C565A86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7DBBDE3" w14:textId="77777777" w:rsidR="00467DAB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8468F5D" w14:textId="77777777" w:rsidR="004E0AFE" w:rsidRDefault="004E0AFE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3220AA8" w14:textId="77777777" w:rsidR="00F76370" w:rsidRPr="004E0AFE" w:rsidRDefault="00F76370" w:rsidP="00467DA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196B82" w14:textId="77777777" w:rsid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4E0AFE" w:rsidSect="00BC6AC9">
          <w:pgSz w:w="11907" w:h="16840"/>
          <w:pgMar w:top="1134" w:right="567" w:bottom="1134" w:left="2268" w:header="57" w:footer="567" w:gutter="0"/>
          <w:pgNumType w:start="1"/>
          <w:cols w:space="720"/>
          <w:titlePg/>
          <w:docGrid w:linePitch="299"/>
        </w:sectPr>
      </w:pPr>
    </w:p>
    <w:p w14:paraId="2A1219FE" w14:textId="6EC874F1" w:rsidR="004E0AFE" w:rsidRP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14:paraId="137BE544" w14:textId="77777777" w:rsidR="004E0AFE" w:rsidRP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озпорядження міського голови</w:t>
      </w:r>
    </w:p>
    <w:p w14:paraId="43DA0FA1" w14:textId="131719D4" w:rsidR="00F76370" w:rsidRP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___» _____ 2023  №  _______</w:t>
      </w:r>
    </w:p>
    <w:p w14:paraId="5431786C" w14:textId="77777777" w:rsid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ind w:left="10348"/>
        <w:rPr>
          <w:rFonts w:ascii="Times New Roman" w:hAnsi="Times New Roman" w:cs="Times New Roman"/>
          <w:sz w:val="24"/>
          <w:szCs w:val="24"/>
          <w:lang w:val="uk-UA"/>
        </w:rPr>
      </w:pPr>
    </w:p>
    <w:p w14:paraId="6A43318C" w14:textId="77777777" w:rsid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E0293C" w14:textId="77777777" w:rsid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D0AAEA" w14:textId="77777777" w:rsid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F967532" w14:textId="496DB0D8" w:rsidR="00F76370" w:rsidRPr="004E0AFE" w:rsidRDefault="001C6A55" w:rsidP="004E0AFE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урнал роботи генератор</w:t>
      </w:r>
      <w:r w:rsidR="00374A2D">
        <w:rPr>
          <w:rFonts w:ascii="Times New Roman" w:hAnsi="Times New Roman" w:cs="Times New Roman"/>
          <w:sz w:val="24"/>
          <w:szCs w:val="24"/>
          <w:lang w:val="uk-UA"/>
        </w:rPr>
        <w:t>ів</w:t>
      </w:r>
    </w:p>
    <w:p w14:paraId="262E7AB6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0264FDD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b"/>
        <w:tblW w:w="12376" w:type="dxa"/>
        <w:tblInd w:w="675" w:type="dxa"/>
        <w:tblLook w:val="04A0" w:firstRow="1" w:lastRow="0" w:firstColumn="1" w:lastColumn="0" w:noHBand="0" w:noVBand="1"/>
      </w:tblPr>
      <w:tblGrid>
        <w:gridCol w:w="1230"/>
        <w:gridCol w:w="1394"/>
        <w:gridCol w:w="1319"/>
        <w:gridCol w:w="1319"/>
        <w:gridCol w:w="1319"/>
        <w:gridCol w:w="1419"/>
        <w:gridCol w:w="1319"/>
        <w:gridCol w:w="1419"/>
        <w:gridCol w:w="1638"/>
      </w:tblGrid>
      <w:tr w:rsidR="004E0AFE" w:rsidRPr="004E0AFE" w14:paraId="0C3CD723" w14:textId="77777777" w:rsidTr="001C6A55">
        <w:tc>
          <w:tcPr>
            <w:tcW w:w="1276" w:type="dxa"/>
            <w:vMerge w:val="restart"/>
            <w:vAlign w:val="center"/>
          </w:tcPr>
          <w:p w14:paraId="42756A9E" w14:textId="40921E3E" w:rsidR="004E0AFE" w:rsidRPr="004E0AFE" w:rsidRDefault="004E0AFE" w:rsidP="001C6A5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348" w:type="dxa"/>
            <w:vMerge w:val="restart"/>
            <w:vAlign w:val="center"/>
          </w:tcPr>
          <w:p w14:paraId="2D87FFDF" w14:textId="22731A47" w:rsidR="004E0AFE" w:rsidRPr="004E0AFE" w:rsidRDefault="004E0AFE" w:rsidP="00374A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роботи генератор</w:t>
            </w:r>
            <w:r w:rsidR="00374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, а саме: </w:t>
            </w:r>
          </w:p>
        </w:tc>
        <w:tc>
          <w:tcPr>
            <w:tcW w:w="8114" w:type="dxa"/>
            <w:gridSpan w:val="6"/>
            <w:vAlign w:val="center"/>
          </w:tcPr>
          <w:p w14:paraId="752CABE4" w14:textId="3C67F9F4" w:rsidR="004E0AFE" w:rsidRPr="004E0AFE" w:rsidRDefault="001C6A55" w:rsidP="001C6A5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роботи генератор</w:t>
            </w:r>
            <w:r w:rsidR="00374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т*год.</w:t>
            </w:r>
          </w:p>
        </w:tc>
        <w:tc>
          <w:tcPr>
            <w:tcW w:w="1638" w:type="dxa"/>
            <w:vMerge w:val="restart"/>
            <w:vAlign w:val="center"/>
          </w:tcPr>
          <w:p w14:paraId="4DCB5305" w14:textId="68F26D9E" w:rsidR="004E0AFE" w:rsidRPr="004E0AFE" w:rsidRDefault="004E0AFE" w:rsidP="001874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користаних ПММ </w:t>
            </w:r>
            <w:r w:rsidR="007E2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7E2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E0AFE" w:rsidRPr="004E0AFE" w14:paraId="52D23F2A" w14:textId="77777777" w:rsidTr="001C6A55">
        <w:tc>
          <w:tcPr>
            <w:tcW w:w="1276" w:type="dxa"/>
            <w:vMerge/>
            <w:vAlign w:val="center"/>
          </w:tcPr>
          <w:p w14:paraId="0579A597" w14:textId="77777777" w:rsidR="004E0AFE" w:rsidRPr="004E0AFE" w:rsidRDefault="004E0AFE" w:rsidP="004E0AF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Merge/>
            <w:vAlign w:val="center"/>
          </w:tcPr>
          <w:p w14:paraId="26D24BED" w14:textId="77777777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6CB7942B" w14:textId="36B50B39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9" w:type="dxa"/>
            <w:vAlign w:val="center"/>
          </w:tcPr>
          <w:p w14:paraId="59BC23FD" w14:textId="71823DD7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9" w:type="dxa"/>
            <w:vAlign w:val="center"/>
          </w:tcPr>
          <w:p w14:paraId="21BD902E" w14:textId="75E25654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vAlign w:val="center"/>
          </w:tcPr>
          <w:p w14:paraId="00510470" w14:textId="10A0D764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,5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9" w:type="dxa"/>
            <w:vAlign w:val="center"/>
          </w:tcPr>
          <w:p w14:paraId="3F23FA5B" w14:textId="482F1BE0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vAlign w:val="center"/>
          </w:tcPr>
          <w:p w14:paraId="62483B57" w14:textId="78D5F51B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,5кВт*год</w:t>
            </w:r>
            <w:r w:rsidR="001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8" w:type="dxa"/>
            <w:vMerge/>
            <w:vAlign w:val="center"/>
          </w:tcPr>
          <w:p w14:paraId="08196F5F" w14:textId="77777777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0AFE" w:rsidRPr="004E0AFE" w14:paraId="6228981A" w14:textId="77777777" w:rsidTr="001C6A55">
        <w:tc>
          <w:tcPr>
            <w:tcW w:w="1276" w:type="dxa"/>
            <w:vAlign w:val="center"/>
          </w:tcPr>
          <w:p w14:paraId="151617E9" w14:textId="77777777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Align w:val="center"/>
          </w:tcPr>
          <w:p w14:paraId="0B9FEFFC" w14:textId="77777777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11C63BB7" w14:textId="77777777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7CED928D" w14:textId="77777777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411C1878" w14:textId="77777777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6DE38723" w14:textId="77777777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4CC437DC" w14:textId="77777777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1E9FCD5D" w14:textId="77777777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Align w:val="center"/>
          </w:tcPr>
          <w:p w14:paraId="73962579" w14:textId="77777777" w:rsidR="004E0AFE" w:rsidRPr="004E0AFE" w:rsidRDefault="004E0AFE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A55" w:rsidRPr="004E0AFE" w14:paraId="24297DC5" w14:textId="77777777" w:rsidTr="001C6A55">
        <w:tc>
          <w:tcPr>
            <w:tcW w:w="1276" w:type="dxa"/>
            <w:vAlign w:val="center"/>
          </w:tcPr>
          <w:p w14:paraId="0D3E8C7C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Align w:val="center"/>
          </w:tcPr>
          <w:p w14:paraId="33A01B3C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20418A64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0D66DDA5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3E51C913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629BB857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0AFBC4AA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77B4662D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Align w:val="center"/>
          </w:tcPr>
          <w:p w14:paraId="5EC0C3EF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A55" w:rsidRPr="004E0AFE" w14:paraId="606D5AE5" w14:textId="77777777" w:rsidTr="001C6A55">
        <w:tc>
          <w:tcPr>
            <w:tcW w:w="1276" w:type="dxa"/>
            <w:vAlign w:val="center"/>
          </w:tcPr>
          <w:p w14:paraId="499C7654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Align w:val="center"/>
          </w:tcPr>
          <w:p w14:paraId="127453D4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13C0A14B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5FF87357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596DBA2E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618C4DED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5E96676B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4B0A6A68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Align w:val="center"/>
          </w:tcPr>
          <w:p w14:paraId="69A0FF41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A55" w:rsidRPr="004E0AFE" w14:paraId="7A14037E" w14:textId="77777777" w:rsidTr="001C6A55">
        <w:tc>
          <w:tcPr>
            <w:tcW w:w="1276" w:type="dxa"/>
            <w:vAlign w:val="center"/>
          </w:tcPr>
          <w:p w14:paraId="15E54A3E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Align w:val="center"/>
          </w:tcPr>
          <w:p w14:paraId="185DE279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64C60D67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1CFD1345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33D8F24B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24D3F1E0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71F2F4EA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10AAAD59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Align w:val="center"/>
          </w:tcPr>
          <w:p w14:paraId="7EC8D804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A55" w:rsidRPr="004E0AFE" w14:paraId="3943776B" w14:textId="77777777" w:rsidTr="001C6A55">
        <w:tc>
          <w:tcPr>
            <w:tcW w:w="1276" w:type="dxa"/>
            <w:vAlign w:val="center"/>
          </w:tcPr>
          <w:p w14:paraId="0479C74F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Align w:val="center"/>
          </w:tcPr>
          <w:p w14:paraId="4EDFC72A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79E86933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6418CCA6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266FF7B7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307EE12D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0E914FF2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77B4AD29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Align w:val="center"/>
          </w:tcPr>
          <w:p w14:paraId="6963EB36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A55" w:rsidRPr="004E0AFE" w14:paraId="617D5A08" w14:textId="77777777" w:rsidTr="001C6A55">
        <w:tc>
          <w:tcPr>
            <w:tcW w:w="1276" w:type="dxa"/>
            <w:vAlign w:val="center"/>
          </w:tcPr>
          <w:p w14:paraId="318451DB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Align w:val="center"/>
          </w:tcPr>
          <w:p w14:paraId="3C44FA21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3D3C86FA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5612E721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2E39D3AD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7B7A62E5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2130DD3C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6AA40BF4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Align w:val="center"/>
          </w:tcPr>
          <w:p w14:paraId="326B8295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A55" w:rsidRPr="004E0AFE" w14:paraId="4F16C42E" w14:textId="77777777" w:rsidTr="001C6A55">
        <w:tc>
          <w:tcPr>
            <w:tcW w:w="1276" w:type="dxa"/>
            <w:vAlign w:val="center"/>
          </w:tcPr>
          <w:p w14:paraId="59AAC051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Align w:val="center"/>
          </w:tcPr>
          <w:p w14:paraId="06A0D09A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626F4A02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6277130E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0D22E23F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0E4E3C6B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6A708AD1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7A8A6BBC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Align w:val="center"/>
          </w:tcPr>
          <w:p w14:paraId="2B53F625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A55" w:rsidRPr="004E0AFE" w14:paraId="08C57FBB" w14:textId="77777777" w:rsidTr="001C6A55">
        <w:tc>
          <w:tcPr>
            <w:tcW w:w="1276" w:type="dxa"/>
            <w:vAlign w:val="center"/>
          </w:tcPr>
          <w:p w14:paraId="1DD7E788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Align w:val="center"/>
          </w:tcPr>
          <w:p w14:paraId="7EDA1276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0F0332B4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08BCE45B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51913D0A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4BDF9B7F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5C5D426F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00CA7A5D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Align w:val="center"/>
          </w:tcPr>
          <w:p w14:paraId="72C4F3AF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A55" w:rsidRPr="004E0AFE" w14:paraId="316B1BF1" w14:textId="77777777" w:rsidTr="001C6A55">
        <w:tc>
          <w:tcPr>
            <w:tcW w:w="1276" w:type="dxa"/>
            <w:vAlign w:val="center"/>
          </w:tcPr>
          <w:p w14:paraId="6AC4DE0B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Align w:val="center"/>
          </w:tcPr>
          <w:p w14:paraId="1D872F21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6627C473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1EA86A36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3DFF6BD0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0AD7EE5F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18E063E4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7364F033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Align w:val="center"/>
          </w:tcPr>
          <w:p w14:paraId="025FD495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A55" w:rsidRPr="004E0AFE" w14:paraId="198119EF" w14:textId="77777777" w:rsidTr="001C6A55">
        <w:tc>
          <w:tcPr>
            <w:tcW w:w="1276" w:type="dxa"/>
            <w:vAlign w:val="center"/>
          </w:tcPr>
          <w:p w14:paraId="3264B137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Align w:val="center"/>
          </w:tcPr>
          <w:p w14:paraId="5BEF638B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09CAC02A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423AB79E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61A2F041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42E7CEDF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9" w:type="dxa"/>
            <w:vAlign w:val="center"/>
          </w:tcPr>
          <w:p w14:paraId="51F81202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34D7BE21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Align w:val="center"/>
          </w:tcPr>
          <w:p w14:paraId="53A5C4F0" w14:textId="77777777" w:rsidR="001C6A55" w:rsidRPr="004E0AFE" w:rsidRDefault="001C6A55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8D2B085" w14:textId="28DA654F" w:rsidR="00467DAB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8CCAB23" w14:textId="77777777" w:rsidR="001C6A55" w:rsidRDefault="001C6A55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CE11DE" w14:textId="4797B7CD" w:rsidR="001C6A55" w:rsidRPr="004E0AFE" w:rsidRDefault="001C6A55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sectPr w:rsidR="001C6A55" w:rsidRPr="004E0AFE" w:rsidSect="004E0AFE">
      <w:pgSz w:w="16840" w:h="11907" w:orient="landscape"/>
      <w:pgMar w:top="1134" w:right="567" w:bottom="1134" w:left="2268" w:header="5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002BD" w14:textId="77777777" w:rsidR="00FA50B8" w:rsidRDefault="00FA50B8">
      <w:pPr>
        <w:spacing w:after="0" w:line="240" w:lineRule="auto"/>
      </w:pPr>
      <w:r>
        <w:separator/>
      </w:r>
    </w:p>
  </w:endnote>
  <w:endnote w:type="continuationSeparator" w:id="0">
    <w:p w14:paraId="4BC50342" w14:textId="77777777" w:rsidR="00FA50B8" w:rsidRDefault="00F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E74AC" w14:textId="77777777" w:rsidR="00FA50B8" w:rsidRDefault="00FA50B8">
      <w:pPr>
        <w:spacing w:after="0" w:line="240" w:lineRule="auto"/>
      </w:pPr>
      <w:r>
        <w:separator/>
      </w:r>
    </w:p>
  </w:footnote>
  <w:footnote w:type="continuationSeparator" w:id="0">
    <w:p w14:paraId="6E8BBB4F" w14:textId="77777777" w:rsidR="00FA50B8" w:rsidRDefault="00FA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C20F" w14:textId="77777777" w:rsidR="00BC6AC9" w:rsidRDefault="00BC6AC9" w:rsidP="004E0AFE">
    <w:pPr>
      <w:pStyle w:val="a3"/>
      <w:jc w:val="center"/>
      <w:rPr>
        <w:rFonts w:ascii="Times New Roman" w:hAnsi="Times New Roman" w:cs="Times New Roman"/>
        <w:sz w:val="24"/>
        <w:szCs w:val="24"/>
        <w:lang w:val="uk-UA"/>
      </w:rPr>
    </w:pPr>
  </w:p>
  <w:p w14:paraId="28CC339A" w14:textId="77777777" w:rsidR="003419B4" w:rsidRDefault="003419B4" w:rsidP="004E0AFE">
    <w:pPr>
      <w:pStyle w:val="a3"/>
      <w:jc w:val="center"/>
      <w:rPr>
        <w:rFonts w:ascii="Times New Roman" w:hAnsi="Times New Roman" w:cs="Times New Roman"/>
        <w:sz w:val="24"/>
        <w:szCs w:val="24"/>
        <w:lang w:val="uk-UA"/>
      </w:rPr>
    </w:pPr>
  </w:p>
  <w:p w14:paraId="12287638" w14:textId="21BB2BAD" w:rsidR="00BC6AC9" w:rsidRDefault="00BC6AC9" w:rsidP="004E0AFE">
    <w:pPr>
      <w:pStyle w:val="a3"/>
      <w:jc w:val="center"/>
      <w:rPr>
        <w:rFonts w:ascii="Times New Roman" w:hAnsi="Times New Roman" w:cs="Times New Roman"/>
        <w:sz w:val="24"/>
        <w:szCs w:val="24"/>
        <w:lang w:val="uk-UA"/>
      </w:rPr>
    </w:pPr>
  </w:p>
  <w:p w14:paraId="30FB5FE3" w14:textId="33DD107A" w:rsidR="00D810A5" w:rsidRPr="00BC6AC9" w:rsidRDefault="00D810A5" w:rsidP="004E0AFE">
    <w:pPr>
      <w:pStyle w:val="a3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B64E34"/>
    <w:multiLevelType w:val="multilevel"/>
    <w:tmpl w:val="A94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203AA"/>
    <w:multiLevelType w:val="multilevel"/>
    <w:tmpl w:val="94DAFC8E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1ABF37B9"/>
    <w:multiLevelType w:val="hybridMultilevel"/>
    <w:tmpl w:val="929CFB7A"/>
    <w:lvl w:ilvl="0" w:tplc="CA709E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E5B"/>
    <w:multiLevelType w:val="multilevel"/>
    <w:tmpl w:val="4544C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3A994B40"/>
    <w:multiLevelType w:val="multilevel"/>
    <w:tmpl w:val="3E8E1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212CF"/>
    <w:multiLevelType w:val="hybridMultilevel"/>
    <w:tmpl w:val="E2E4D8CE"/>
    <w:lvl w:ilvl="0" w:tplc="A3C42A0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0A420B"/>
    <w:multiLevelType w:val="multilevel"/>
    <w:tmpl w:val="ADB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5312D9"/>
    <w:multiLevelType w:val="hybridMultilevel"/>
    <w:tmpl w:val="04E0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04350"/>
    <w:multiLevelType w:val="multilevel"/>
    <w:tmpl w:val="386ABE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84D09"/>
    <w:multiLevelType w:val="hybridMultilevel"/>
    <w:tmpl w:val="49D6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6A1C"/>
    <w:multiLevelType w:val="hybridMultilevel"/>
    <w:tmpl w:val="76E24170"/>
    <w:lvl w:ilvl="0" w:tplc="7F6267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3B6F5F"/>
    <w:multiLevelType w:val="multilevel"/>
    <w:tmpl w:val="B7DA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C24EB9"/>
    <w:multiLevelType w:val="hybridMultilevel"/>
    <w:tmpl w:val="706C783E"/>
    <w:lvl w:ilvl="0" w:tplc="69126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937"/>
    <w:rsid w:val="0000627D"/>
    <w:rsid w:val="00060B3F"/>
    <w:rsid w:val="00070D50"/>
    <w:rsid w:val="00075EEA"/>
    <w:rsid w:val="000770C4"/>
    <w:rsid w:val="000807C9"/>
    <w:rsid w:val="000A4900"/>
    <w:rsid w:val="000B6E12"/>
    <w:rsid w:val="000D29BC"/>
    <w:rsid w:val="000E7EB1"/>
    <w:rsid w:val="000F6EF4"/>
    <w:rsid w:val="00123B9E"/>
    <w:rsid w:val="0012475B"/>
    <w:rsid w:val="00142C6C"/>
    <w:rsid w:val="0014752D"/>
    <w:rsid w:val="0016007B"/>
    <w:rsid w:val="00187400"/>
    <w:rsid w:val="00195CCF"/>
    <w:rsid w:val="001B196D"/>
    <w:rsid w:val="001C0CD7"/>
    <w:rsid w:val="001C6A55"/>
    <w:rsid w:val="001E0DFD"/>
    <w:rsid w:val="001E4605"/>
    <w:rsid w:val="001F3570"/>
    <w:rsid w:val="00207570"/>
    <w:rsid w:val="00231B34"/>
    <w:rsid w:val="0025218A"/>
    <w:rsid w:val="00253547"/>
    <w:rsid w:val="00255615"/>
    <w:rsid w:val="00262D86"/>
    <w:rsid w:val="002A37E3"/>
    <w:rsid w:val="002B264A"/>
    <w:rsid w:val="00311937"/>
    <w:rsid w:val="003419B4"/>
    <w:rsid w:val="00357A8B"/>
    <w:rsid w:val="0036733F"/>
    <w:rsid w:val="00373CFE"/>
    <w:rsid w:val="00374A2D"/>
    <w:rsid w:val="00381A3B"/>
    <w:rsid w:val="00385E71"/>
    <w:rsid w:val="003914C0"/>
    <w:rsid w:val="003976BC"/>
    <w:rsid w:val="003B25CC"/>
    <w:rsid w:val="003E3C6D"/>
    <w:rsid w:val="003F399D"/>
    <w:rsid w:val="0040089E"/>
    <w:rsid w:val="004062FE"/>
    <w:rsid w:val="00411EDF"/>
    <w:rsid w:val="00424D0C"/>
    <w:rsid w:val="00467DAB"/>
    <w:rsid w:val="00482496"/>
    <w:rsid w:val="00482582"/>
    <w:rsid w:val="00486830"/>
    <w:rsid w:val="004A3B08"/>
    <w:rsid w:val="004C04E3"/>
    <w:rsid w:val="004E0AFE"/>
    <w:rsid w:val="004E7B3E"/>
    <w:rsid w:val="005210CC"/>
    <w:rsid w:val="00565295"/>
    <w:rsid w:val="0057093E"/>
    <w:rsid w:val="005776AD"/>
    <w:rsid w:val="005979D5"/>
    <w:rsid w:val="005A6A40"/>
    <w:rsid w:val="005B3409"/>
    <w:rsid w:val="005D6E77"/>
    <w:rsid w:val="005F4B81"/>
    <w:rsid w:val="0060466A"/>
    <w:rsid w:val="00625A9C"/>
    <w:rsid w:val="00632733"/>
    <w:rsid w:val="00643D0D"/>
    <w:rsid w:val="006706DF"/>
    <w:rsid w:val="00674349"/>
    <w:rsid w:val="00686710"/>
    <w:rsid w:val="006A7FFC"/>
    <w:rsid w:val="006C4ADF"/>
    <w:rsid w:val="006D2F98"/>
    <w:rsid w:val="006D45E1"/>
    <w:rsid w:val="006E3847"/>
    <w:rsid w:val="006F4A60"/>
    <w:rsid w:val="00712B00"/>
    <w:rsid w:val="00765A56"/>
    <w:rsid w:val="007746AB"/>
    <w:rsid w:val="00782CE5"/>
    <w:rsid w:val="007B6D1E"/>
    <w:rsid w:val="007C6294"/>
    <w:rsid w:val="007D19D1"/>
    <w:rsid w:val="007D1EDA"/>
    <w:rsid w:val="007E21DC"/>
    <w:rsid w:val="007E576A"/>
    <w:rsid w:val="007F57D9"/>
    <w:rsid w:val="00806009"/>
    <w:rsid w:val="008676D1"/>
    <w:rsid w:val="00891540"/>
    <w:rsid w:val="008E1C6A"/>
    <w:rsid w:val="008E2EE3"/>
    <w:rsid w:val="008F5FB2"/>
    <w:rsid w:val="00906682"/>
    <w:rsid w:val="00914083"/>
    <w:rsid w:val="00922FF2"/>
    <w:rsid w:val="00992360"/>
    <w:rsid w:val="00992391"/>
    <w:rsid w:val="009B623C"/>
    <w:rsid w:val="009D4EDD"/>
    <w:rsid w:val="00A21A50"/>
    <w:rsid w:val="00A62620"/>
    <w:rsid w:val="00A63658"/>
    <w:rsid w:val="00A97EAE"/>
    <w:rsid w:val="00AA3EAB"/>
    <w:rsid w:val="00AE1D7B"/>
    <w:rsid w:val="00AF08E5"/>
    <w:rsid w:val="00AF436A"/>
    <w:rsid w:val="00B60375"/>
    <w:rsid w:val="00B60883"/>
    <w:rsid w:val="00B77718"/>
    <w:rsid w:val="00B83207"/>
    <w:rsid w:val="00BA0F17"/>
    <w:rsid w:val="00BC6AC9"/>
    <w:rsid w:val="00BD02A3"/>
    <w:rsid w:val="00BE1223"/>
    <w:rsid w:val="00BE3964"/>
    <w:rsid w:val="00BF7F89"/>
    <w:rsid w:val="00C01B01"/>
    <w:rsid w:val="00C6753C"/>
    <w:rsid w:val="00C73ADA"/>
    <w:rsid w:val="00C74950"/>
    <w:rsid w:val="00C84F72"/>
    <w:rsid w:val="00C90379"/>
    <w:rsid w:val="00C920F8"/>
    <w:rsid w:val="00C949DC"/>
    <w:rsid w:val="00CC5665"/>
    <w:rsid w:val="00CF61B8"/>
    <w:rsid w:val="00D061A6"/>
    <w:rsid w:val="00D11606"/>
    <w:rsid w:val="00D32654"/>
    <w:rsid w:val="00D415C4"/>
    <w:rsid w:val="00D45270"/>
    <w:rsid w:val="00D810A5"/>
    <w:rsid w:val="00D866FC"/>
    <w:rsid w:val="00D95AC8"/>
    <w:rsid w:val="00DC306C"/>
    <w:rsid w:val="00DD05FE"/>
    <w:rsid w:val="00E01E7B"/>
    <w:rsid w:val="00E05DF3"/>
    <w:rsid w:val="00E17929"/>
    <w:rsid w:val="00E66FBB"/>
    <w:rsid w:val="00E767C5"/>
    <w:rsid w:val="00E84C53"/>
    <w:rsid w:val="00EB2E35"/>
    <w:rsid w:val="00EC0CF8"/>
    <w:rsid w:val="00EC42F9"/>
    <w:rsid w:val="00ED1F58"/>
    <w:rsid w:val="00ED68BA"/>
    <w:rsid w:val="00ED6CA6"/>
    <w:rsid w:val="00EE1DA7"/>
    <w:rsid w:val="00EE4739"/>
    <w:rsid w:val="00EE7E29"/>
    <w:rsid w:val="00F14D83"/>
    <w:rsid w:val="00F416DE"/>
    <w:rsid w:val="00F456D5"/>
    <w:rsid w:val="00F70BCF"/>
    <w:rsid w:val="00F76370"/>
    <w:rsid w:val="00FA14B1"/>
    <w:rsid w:val="00FA1988"/>
    <w:rsid w:val="00FA50B8"/>
    <w:rsid w:val="00FC0F76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85A37"/>
  <w15:docId w15:val="{11CCE20F-25DF-4830-8686-E7912951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BCF"/>
  </w:style>
  <w:style w:type="paragraph" w:styleId="a5">
    <w:name w:val="List Paragraph"/>
    <w:basedOn w:val="a"/>
    <w:uiPriority w:val="34"/>
    <w:qFormat/>
    <w:rsid w:val="00B832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37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6FC"/>
  </w:style>
  <w:style w:type="paragraph" w:styleId="aa">
    <w:name w:val="Normal (Web)"/>
    <w:basedOn w:val="a"/>
    <w:uiPriority w:val="99"/>
    <w:unhideWhenUsed/>
    <w:rsid w:val="00F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B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E780-F820-4F3F-9191-4DE6C593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87</cp:revision>
  <cp:lastPrinted>2023-03-13T11:37:00Z</cp:lastPrinted>
  <dcterms:created xsi:type="dcterms:W3CDTF">2022-09-21T08:36:00Z</dcterms:created>
  <dcterms:modified xsi:type="dcterms:W3CDTF">2023-03-17T06:34:00Z</dcterms:modified>
</cp:coreProperties>
</file>